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28F" w:rsidRDefault="0046728F" w:rsidP="0046728F">
      <w:pPr>
        <w:jc w:val="center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 xml:space="preserve">Список литературы, поступившей в библиотеку от издательского отдела ЗабГУ в </w:t>
      </w:r>
      <w:r>
        <w:rPr>
          <w:rFonts w:ascii="Times New Roman" w:hAnsi="Times New Roman"/>
          <w:b/>
          <w:sz w:val="36"/>
          <w:szCs w:val="36"/>
          <w:lang w:bidi="en-US"/>
        </w:rPr>
        <w:t xml:space="preserve">мае </w:t>
      </w:r>
      <w:r>
        <w:rPr>
          <w:rFonts w:ascii="Times New Roman" w:hAnsi="Times New Roman"/>
          <w:b/>
          <w:sz w:val="28"/>
          <w:szCs w:val="28"/>
          <w:lang w:bidi="en-US"/>
        </w:rPr>
        <w:t>2018</w:t>
      </w:r>
      <w:r>
        <w:rPr>
          <w:rFonts w:ascii="Times New Roman" w:hAnsi="Times New Roman"/>
          <w:b/>
          <w:sz w:val="36"/>
          <w:szCs w:val="36"/>
          <w:lang w:bidi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bidi="en-US"/>
        </w:rPr>
        <w:t>г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093"/>
        <w:gridCol w:w="1878"/>
        <w:gridCol w:w="2198"/>
      </w:tblGrid>
      <w:tr w:rsidR="0046728F" w:rsidTr="004110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8F" w:rsidRDefault="0046728F" w:rsidP="0041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/п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8F" w:rsidRDefault="0046728F" w:rsidP="0041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Автор, заглавие произвед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8F" w:rsidRDefault="0046728F" w:rsidP="0041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Кол-во экземпляро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8F" w:rsidRDefault="0046728F" w:rsidP="0041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Место хранения</w:t>
            </w:r>
          </w:p>
        </w:tc>
      </w:tr>
      <w:tr w:rsidR="002A3591" w:rsidTr="004110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Pr="00345C76" w:rsidRDefault="002A3591" w:rsidP="00411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ктуальные проблемы развития КНР в процессе её регионализации и глобализац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16 апр. 2018 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Pr="00FE6308" w:rsidRDefault="002A3591" w:rsidP="00FE6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E6308">
              <w:rPr>
                <w:rFonts w:ascii="Times New Roman" w:hAnsi="Times New Roman"/>
                <w:sz w:val="28"/>
                <w:szCs w:val="28"/>
                <w:lang w:bidi="en-US"/>
              </w:rPr>
              <w:t>КХ – 2</w:t>
            </w:r>
          </w:p>
          <w:p w:rsidR="002A3591" w:rsidRPr="00FE6308" w:rsidRDefault="002A3591" w:rsidP="00FE6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E630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FE6308"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 w:rsidRPr="00FE6308"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 w:rsidRPr="00FE6308"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 w:rsidRPr="00FE6308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2A3591" w:rsidRDefault="002A3591" w:rsidP="00FE6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АЭЛ</w:t>
            </w:r>
            <w:r w:rsidRPr="00FE630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– 7</w:t>
            </w:r>
          </w:p>
        </w:tc>
      </w:tr>
      <w:tr w:rsidR="002A3591" w:rsidTr="004110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нализ художественного произвед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рабочая тетрадь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0 </w:t>
            </w:r>
          </w:p>
        </w:tc>
      </w:tr>
      <w:tr w:rsidR="002A3591" w:rsidTr="004110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Pr="00345C76" w:rsidRDefault="002A3591" w:rsidP="00411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рзум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И.А. Байкальский регион – дрейфующий остров «Середины Земли»: социокультурные, религиозно-философские и конфессионально-правовые границы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монография / И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рзум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Л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аме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А.Е. Смирн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Pr="00140399" w:rsidRDefault="002A3591" w:rsidP="00140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140399">
              <w:rPr>
                <w:rFonts w:ascii="Times New Roman" w:hAnsi="Times New Roman"/>
                <w:sz w:val="28"/>
                <w:szCs w:val="28"/>
                <w:lang w:bidi="en-US"/>
              </w:rPr>
              <w:t>Обм.ф</w:t>
            </w:r>
            <w:proofErr w:type="spellEnd"/>
            <w:r w:rsidRPr="00140399">
              <w:rPr>
                <w:rFonts w:ascii="Times New Roman" w:hAnsi="Times New Roman"/>
                <w:sz w:val="28"/>
                <w:szCs w:val="28"/>
                <w:lang w:bidi="en-US"/>
              </w:rPr>
              <w:t>. – 3</w:t>
            </w:r>
          </w:p>
          <w:p w:rsidR="002A3591" w:rsidRPr="00140399" w:rsidRDefault="002A3591" w:rsidP="00140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40399">
              <w:rPr>
                <w:rFonts w:ascii="Times New Roman" w:hAnsi="Times New Roman"/>
                <w:sz w:val="28"/>
                <w:szCs w:val="28"/>
                <w:lang w:bidi="en-US"/>
              </w:rPr>
              <w:t>КХ – 2</w:t>
            </w:r>
          </w:p>
          <w:p w:rsidR="002A3591" w:rsidRPr="00140399" w:rsidRDefault="002A3591" w:rsidP="00140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4039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140399"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 w:rsidRPr="00140399"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 w:rsidRPr="00140399"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 w:rsidRPr="00140399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2A3591" w:rsidRDefault="002A3591" w:rsidP="00140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 w:rsidRPr="00140399">
              <w:rPr>
                <w:rFonts w:ascii="Times New Roman" w:hAnsi="Times New Roman"/>
                <w:sz w:val="28"/>
                <w:szCs w:val="28"/>
                <w:lang w:bidi="en-US"/>
              </w:rPr>
              <w:t>. – 4</w:t>
            </w:r>
          </w:p>
        </w:tc>
      </w:tr>
      <w:tr w:rsidR="002A3591" w:rsidTr="004110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Белог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В.А. Особенности управленческих решений в кадровой работе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/ В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Белог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А.И. Михайлова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АЭЛ – 13 </w:t>
            </w:r>
          </w:p>
        </w:tc>
      </w:tr>
      <w:tr w:rsidR="002A3591" w:rsidTr="004110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естник Забайкальског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-но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университета. Т. 24, № 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КХ – 2</w:t>
            </w:r>
          </w:p>
          <w:p w:rsidR="002A3591" w:rsidRDefault="002A3591" w:rsidP="004110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2A3591" w:rsidTr="004110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Гуманитарный вектор. Т. 13, № 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КХ – 4</w:t>
            </w:r>
          </w:p>
          <w:p w:rsidR="002A3591" w:rsidRDefault="002A3591" w:rsidP="004110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2A3591" w:rsidTr="004110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Дыж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Е.Ч. Русскоязычная топонимия Восточного Забайкалья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об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Pr="0094565E" w:rsidRDefault="002A3591" w:rsidP="00945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4565E">
              <w:rPr>
                <w:rFonts w:ascii="Times New Roman" w:hAnsi="Times New Roman"/>
                <w:sz w:val="28"/>
                <w:szCs w:val="28"/>
                <w:lang w:bidi="en-US"/>
              </w:rPr>
              <w:t>КХ – 2</w:t>
            </w:r>
          </w:p>
          <w:p w:rsidR="002A3591" w:rsidRPr="0094565E" w:rsidRDefault="002A3591" w:rsidP="00945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4565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94565E"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 w:rsidRPr="0094565E"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 w:rsidRPr="0094565E"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 w:rsidRPr="0094565E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2A3591" w:rsidRDefault="002A3591" w:rsidP="00945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ф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л</w:t>
            </w:r>
            <w:r w:rsidRPr="0094565E">
              <w:rPr>
                <w:rFonts w:ascii="Times New Roman" w:hAnsi="Times New Roman"/>
                <w:sz w:val="28"/>
                <w:szCs w:val="28"/>
                <w:lang w:bidi="en-US"/>
              </w:rPr>
              <w:t>.лит</w:t>
            </w:r>
            <w:proofErr w:type="spellEnd"/>
            <w:r w:rsidRPr="0094565E">
              <w:rPr>
                <w:rFonts w:ascii="Times New Roman" w:hAnsi="Times New Roman"/>
                <w:sz w:val="28"/>
                <w:szCs w:val="28"/>
                <w:lang w:bidi="en-US"/>
              </w:rPr>
              <w:t>. – 7</w:t>
            </w:r>
          </w:p>
        </w:tc>
      </w:tr>
      <w:tr w:rsidR="002A3591" w:rsidTr="004110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ш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З.Р. Компьютерная графика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Pr="00A12757" w:rsidRDefault="002A3591" w:rsidP="00A12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КХ – 2</w:t>
            </w:r>
          </w:p>
          <w:p w:rsidR="002A3591" w:rsidRPr="00A12757" w:rsidRDefault="002A3591" w:rsidP="00A12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2A3591" w:rsidRDefault="002A3591" w:rsidP="00A12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. – 7</w:t>
            </w:r>
          </w:p>
        </w:tc>
      </w:tr>
      <w:tr w:rsidR="002A3591" w:rsidTr="004110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алашникова, Н.П. Основы социального страхования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/ Н.П. Калашникова, А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Воти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Pr="0094565E" w:rsidRDefault="002A3591" w:rsidP="00945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4565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94565E"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 w:rsidRPr="0094565E"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 w:rsidRPr="0094565E"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 w:rsidRPr="0094565E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2A3591" w:rsidRDefault="002A3591" w:rsidP="00945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АЭЛ – 9</w:t>
            </w:r>
          </w:p>
        </w:tc>
      </w:tr>
      <w:tr w:rsidR="002A3591" w:rsidTr="004110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ириенко, Т.С. В помощь государственному обвинителю: участие в рассмотрении уголовных дел в районном суде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пособие / Т.С. Кириенко, Т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Страм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М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Шипиц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Юр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0 </w:t>
            </w:r>
          </w:p>
        </w:tc>
      </w:tr>
      <w:tr w:rsidR="002A3591" w:rsidTr="004110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д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Н.С. Философия безопасности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/ Н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Конд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Ю.В. Гаврилова, М.В. Привалов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Pr="00A12757" w:rsidRDefault="002A3591" w:rsidP="00A12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КХ – 2</w:t>
            </w:r>
          </w:p>
          <w:p w:rsidR="002A3591" w:rsidRPr="00A12757" w:rsidRDefault="002A3591" w:rsidP="00A12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2A3591" w:rsidRDefault="002A3591" w:rsidP="00A12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Аб</w:t>
            </w:r>
            <w:proofErr w:type="gramStart"/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. – 7</w:t>
            </w:r>
          </w:p>
        </w:tc>
      </w:tr>
      <w:tr w:rsidR="002A3591" w:rsidTr="004110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Лав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В.Н. Зарубежные и международные молодёжные организации и движения: история и современность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. Ч. 2 / В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Лав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С.А. Михайловска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Pr="0094565E" w:rsidRDefault="002A3591" w:rsidP="00945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94565E">
              <w:rPr>
                <w:rFonts w:ascii="Times New Roman" w:hAnsi="Times New Roman"/>
                <w:sz w:val="28"/>
                <w:szCs w:val="28"/>
                <w:lang w:bidi="en-US"/>
              </w:rPr>
              <w:t>КХ – 2</w:t>
            </w:r>
          </w:p>
          <w:p w:rsidR="002A3591" w:rsidRPr="0094565E" w:rsidRDefault="002A3591" w:rsidP="00945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4565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94565E"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 w:rsidRPr="0094565E"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 w:rsidRPr="0094565E"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 w:rsidRPr="0094565E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2A3591" w:rsidRDefault="002A3591" w:rsidP="00945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94565E"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 w:rsidRPr="0094565E"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 w:rsidRPr="0094565E"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 w:rsidRPr="0094565E">
              <w:rPr>
                <w:rFonts w:ascii="Times New Roman" w:hAnsi="Times New Roman"/>
                <w:sz w:val="28"/>
                <w:szCs w:val="28"/>
                <w:lang w:bidi="en-US"/>
              </w:rPr>
              <w:t>. – 7</w:t>
            </w:r>
          </w:p>
        </w:tc>
      </w:tr>
      <w:tr w:rsidR="002A3591" w:rsidTr="004110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Лесн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Ж.А. Психология подросткового возраста и ранней юности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об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Pr="00BF5581" w:rsidRDefault="002A3591" w:rsidP="00BF5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F5581">
              <w:rPr>
                <w:rFonts w:ascii="Times New Roman" w:hAnsi="Times New Roman"/>
                <w:sz w:val="28"/>
                <w:szCs w:val="28"/>
                <w:lang w:bidi="en-US"/>
              </w:rPr>
              <w:t>КХ – 2</w:t>
            </w:r>
          </w:p>
          <w:p w:rsidR="002A3591" w:rsidRPr="00BF5581" w:rsidRDefault="002A3591" w:rsidP="00BF5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F558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BF5581"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 w:rsidRPr="00BF5581"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 w:rsidRPr="00BF5581"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 w:rsidRPr="00BF5581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2A3591" w:rsidRDefault="002A3591" w:rsidP="00BF5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BF5581"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 w:rsidRPr="00BF5581"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 w:rsidRPr="00BF5581"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 w:rsidRPr="00BF5581">
              <w:rPr>
                <w:rFonts w:ascii="Times New Roman" w:hAnsi="Times New Roman"/>
                <w:sz w:val="28"/>
                <w:szCs w:val="28"/>
                <w:lang w:bidi="en-US"/>
              </w:rPr>
              <w:t>. – 7</w:t>
            </w:r>
          </w:p>
        </w:tc>
      </w:tr>
      <w:tr w:rsidR="002A3591" w:rsidTr="004110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Лих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Н.А. Русский язык и культура речи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об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Pr="00BF5581" w:rsidRDefault="002A3591" w:rsidP="00BF5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F5581">
              <w:rPr>
                <w:rFonts w:ascii="Times New Roman" w:hAnsi="Times New Roman"/>
                <w:sz w:val="28"/>
                <w:szCs w:val="28"/>
                <w:lang w:bidi="en-US"/>
              </w:rPr>
              <w:t>КХ – 2</w:t>
            </w:r>
          </w:p>
          <w:p w:rsidR="002A3591" w:rsidRPr="00BF5581" w:rsidRDefault="002A3591" w:rsidP="00BF5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F558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BF5581"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 w:rsidRPr="00BF5581"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 w:rsidRPr="00BF5581"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 w:rsidRPr="00BF5581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2A3591" w:rsidRDefault="002A3591" w:rsidP="00BF5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 w:rsidRPr="00BF5581">
              <w:rPr>
                <w:rFonts w:ascii="Times New Roman" w:hAnsi="Times New Roman"/>
                <w:sz w:val="28"/>
                <w:szCs w:val="28"/>
                <w:lang w:bidi="en-US"/>
              </w:rPr>
              <w:t>. – 7</w:t>
            </w:r>
          </w:p>
        </w:tc>
      </w:tr>
      <w:tr w:rsidR="002A3591" w:rsidTr="004110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Pr="008905D2" w:rsidRDefault="002A3591" w:rsidP="00411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олодёжная научная весн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XLV</w:t>
            </w:r>
            <w:r w:rsidRPr="008905D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молодых исследователей ЗабГУ. 2-6 апр. 2018 г. Ч. 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Pr="007F5333" w:rsidRDefault="002A3591" w:rsidP="007F5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F5333">
              <w:rPr>
                <w:rFonts w:ascii="Times New Roman" w:hAnsi="Times New Roman"/>
                <w:sz w:val="28"/>
                <w:szCs w:val="28"/>
                <w:lang w:bidi="en-US"/>
              </w:rPr>
              <w:t>КХ – 2</w:t>
            </w:r>
          </w:p>
          <w:p w:rsidR="002A3591" w:rsidRPr="007F5333" w:rsidRDefault="002A3591" w:rsidP="007F5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F533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7F5333"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 w:rsidRPr="007F5333"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 w:rsidRPr="007F5333"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 w:rsidRPr="007F5333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2A3591" w:rsidRDefault="002A3591" w:rsidP="007F5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2</w:t>
            </w:r>
          </w:p>
        </w:tc>
      </w:tr>
      <w:tr w:rsidR="002A3591" w:rsidTr="004110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905D2">
              <w:rPr>
                <w:rFonts w:ascii="Times New Roman" w:hAnsi="Times New Roman"/>
                <w:sz w:val="28"/>
                <w:szCs w:val="28"/>
                <w:lang w:bidi="en-US"/>
              </w:rPr>
              <w:t>Молодёжная научная весна</w:t>
            </w:r>
            <w:proofErr w:type="gramStart"/>
            <w:r w:rsidRPr="008905D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 w:rsidRPr="008905D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XLV науч</w:t>
            </w:r>
            <w:proofErr w:type="gramStart"/>
            <w:r w:rsidRPr="008905D2"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spellStart"/>
            <w:proofErr w:type="gramEnd"/>
            <w:r w:rsidRPr="008905D2"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 w:rsidRPr="008905D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 w:rsidRPr="008905D2"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 w:rsidRPr="008905D2">
              <w:rPr>
                <w:rFonts w:ascii="Times New Roman" w:hAnsi="Times New Roman"/>
                <w:sz w:val="28"/>
                <w:szCs w:val="28"/>
                <w:lang w:bidi="en-US"/>
              </w:rPr>
              <w:t>. молодых исследоват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лей ЗабГУ. 2-6 апр. 2018 г. Ч. 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Pr="007F5333" w:rsidRDefault="002A3591" w:rsidP="007F5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F5333">
              <w:rPr>
                <w:rFonts w:ascii="Times New Roman" w:hAnsi="Times New Roman"/>
                <w:sz w:val="28"/>
                <w:szCs w:val="28"/>
                <w:lang w:bidi="en-US"/>
              </w:rPr>
              <w:t>КХ – 2</w:t>
            </w:r>
          </w:p>
          <w:p w:rsidR="002A3591" w:rsidRPr="007F5333" w:rsidRDefault="002A3591" w:rsidP="007F5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F533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7F5333"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 w:rsidRPr="007F5333"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 w:rsidRPr="007F5333"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 w:rsidRPr="007F5333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2A3591" w:rsidRDefault="002A3591" w:rsidP="007F5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2</w:t>
            </w:r>
          </w:p>
        </w:tc>
      </w:tr>
      <w:tr w:rsidR="002A3591" w:rsidTr="004110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905D2">
              <w:rPr>
                <w:rFonts w:ascii="Times New Roman" w:hAnsi="Times New Roman"/>
                <w:sz w:val="28"/>
                <w:szCs w:val="28"/>
                <w:lang w:bidi="en-US"/>
              </w:rPr>
              <w:t>Молодёжная научная весна</w:t>
            </w:r>
            <w:proofErr w:type="gramStart"/>
            <w:r w:rsidRPr="008905D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 w:rsidRPr="008905D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XLV науч</w:t>
            </w:r>
            <w:proofErr w:type="gramStart"/>
            <w:r w:rsidRPr="008905D2"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spellStart"/>
            <w:proofErr w:type="gramEnd"/>
            <w:r w:rsidRPr="008905D2"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 w:rsidRPr="008905D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 w:rsidRPr="008905D2"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 w:rsidRPr="008905D2">
              <w:rPr>
                <w:rFonts w:ascii="Times New Roman" w:hAnsi="Times New Roman"/>
                <w:sz w:val="28"/>
                <w:szCs w:val="28"/>
                <w:lang w:bidi="en-US"/>
              </w:rPr>
              <w:t>. молодых исследоват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лей ЗабГУ. 2-6 апр. 2018 г. Ч. 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Pr="007F5333" w:rsidRDefault="002A3591" w:rsidP="007F5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F5333">
              <w:rPr>
                <w:rFonts w:ascii="Times New Roman" w:hAnsi="Times New Roman"/>
                <w:sz w:val="28"/>
                <w:szCs w:val="28"/>
                <w:lang w:bidi="en-US"/>
              </w:rPr>
              <w:t>КХ – 2</w:t>
            </w:r>
          </w:p>
          <w:p w:rsidR="002A3591" w:rsidRPr="007F5333" w:rsidRDefault="002A3591" w:rsidP="007F5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F533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7F5333"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 w:rsidRPr="007F5333"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 w:rsidRPr="007F5333"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 w:rsidRPr="007F5333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2A3591" w:rsidRDefault="002A3591" w:rsidP="007F5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4</w:t>
            </w:r>
          </w:p>
        </w:tc>
      </w:tr>
      <w:tr w:rsidR="002A3591" w:rsidTr="004110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реводчик : науч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худож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жур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Вы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1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н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5 </w:t>
            </w:r>
          </w:p>
        </w:tc>
      </w:tr>
      <w:tr w:rsidR="002A3591" w:rsidTr="004110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ивалова, М.В. Философия в схемах и таблицах для инклюзивного образования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обие / М.В. Привалова, Ю.В. Гаврилов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Pr="00A12757" w:rsidRDefault="002A3591" w:rsidP="00A12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КХ – 2</w:t>
            </w:r>
          </w:p>
          <w:p w:rsidR="002A3591" w:rsidRPr="00A12757" w:rsidRDefault="002A3591" w:rsidP="00A12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2A3591" w:rsidRDefault="002A3591" w:rsidP="00A12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. – 7</w:t>
            </w:r>
          </w:p>
        </w:tc>
      </w:tr>
      <w:tr w:rsidR="002A3591" w:rsidTr="004110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Pr="00CB423E" w:rsidRDefault="002A3591" w:rsidP="00411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облемы развития индустрии туризма и гостеприимства: опыт и инновац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студенческая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интернет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6-10 июня 2016 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КХ – 20 </w:t>
            </w:r>
          </w:p>
        </w:tc>
      </w:tr>
      <w:tr w:rsidR="002A3591" w:rsidTr="004110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оектирование науч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ссле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тел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работы магистров в области безопасности жизнедеятельности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тод. пособ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0 </w:t>
            </w:r>
          </w:p>
        </w:tc>
      </w:tr>
      <w:tr w:rsidR="002A3591" w:rsidTr="004110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овременная педагогика и психология: вызовы будущего и опыт прошлого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XLV</w:t>
            </w:r>
            <w:r w:rsidRPr="00CB423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молодых исследователей ЗабГУ. 2-13 апр. 2018 г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Pr="00BB2A36" w:rsidRDefault="002A3591" w:rsidP="00BB2A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B2A36">
              <w:rPr>
                <w:rFonts w:ascii="Times New Roman" w:hAnsi="Times New Roman"/>
                <w:sz w:val="28"/>
                <w:szCs w:val="28"/>
                <w:lang w:bidi="en-US"/>
              </w:rPr>
              <w:t>КХ – 2</w:t>
            </w:r>
          </w:p>
          <w:p w:rsidR="002A3591" w:rsidRPr="00BB2A36" w:rsidRDefault="002A3591" w:rsidP="00BB2A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B2A3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BB2A36"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 w:rsidRPr="00BB2A36"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 w:rsidRPr="00BB2A36"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 w:rsidRPr="00BB2A36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2A3591" w:rsidRDefault="002A3591" w:rsidP="00BB2A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BB2A36"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 w:rsidRPr="00BB2A36"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 w:rsidRPr="00BB2A36"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 w:rsidRPr="00BB2A36">
              <w:rPr>
                <w:rFonts w:ascii="Times New Roman" w:hAnsi="Times New Roman"/>
                <w:sz w:val="28"/>
                <w:szCs w:val="28"/>
                <w:lang w:bidi="en-US"/>
              </w:rPr>
              <w:t>. – 7</w:t>
            </w:r>
          </w:p>
        </w:tc>
      </w:tr>
      <w:tr w:rsidR="002A3591" w:rsidTr="004110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Филиппова, В.П. Развитие навыков устной и письменной речи. Китайский язык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/ В.П. Филиппова, А.В. Седунов, Е.В. Нелепа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Pr="0094565E" w:rsidRDefault="002A3591" w:rsidP="00945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4565E">
              <w:rPr>
                <w:rFonts w:ascii="Times New Roman" w:hAnsi="Times New Roman"/>
                <w:sz w:val="28"/>
                <w:szCs w:val="28"/>
                <w:lang w:bidi="en-US"/>
              </w:rPr>
              <w:t>КХ – 2</w:t>
            </w:r>
          </w:p>
          <w:p w:rsidR="002A3591" w:rsidRPr="0094565E" w:rsidRDefault="002A3591" w:rsidP="00945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4565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94565E"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 w:rsidRPr="0094565E"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 w:rsidRPr="0094565E"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 w:rsidRPr="0094565E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2A3591" w:rsidRDefault="002A3591" w:rsidP="00945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Юр.аб</w:t>
            </w:r>
            <w:proofErr w:type="spellEnd"/>
            <w:r w:rsidRPr="0094565E">
              <w:rPr>
                <w:rFonts w:ascii="Times New Roman" w:hAnsi="Times New Roman"/>
                <w:sz w:val="28"/>
                <w:szCs w:val="28"/>
                <w:lang w:bidi="en-US"/>
              </w:rPr>
              <w:t>. – 7</w:t>
            </w:r>
          </w:p>
        </w:tc>
      </w:tr>
      <w:tr w:rsidR="002A3591" w:rsidTr="004110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Филиппова, Е.В. Миграционные процессы в молодёжной среде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</w:t>
            </w:r>
            <w:bookmarkStart w:id="0" w:name="_GoBack"/>
            <w:bookmarkEnd w:id="0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Pr="00A12757" w:rsidRDefault="002A3591" w:rsidP="00A12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КХ – 2</w:t>
            </w:r>
          </w:p>
          <w:p w:rsidR="002A3591" w:rsidRPr="00A12757" w:rsidRDefault="002A3591" w:rsidP="00A12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2A3591" w:rsidRDefault="002A3591" w:rsidP="00A12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 w:rsidRPr="00A12757">
              <w:rPr>
                <w:rFonts w:ascii="Times New Roman" w:hAnsi="Times New Roman"/>
                <w:sz w:val="28"/>
                <w:szCs w:val="28"/>
                <w:lang w:bidi="en-US"/>
              </w:rPr>
              <w:t>. – 7</w:t>
            </w:r>
          </w:p>
        </w:tc>
      </w:tr>
      <w:tr w:rsidR="002A3591" w:rsidTr="004110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Шумилова, Л.В. Инновационные технологии обогащения полезных ископаемых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об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Pr="00BF5581" w:rsidRDefault="002A3591" w:rsidP="00BF5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F5581">
              <w:rPr>
                <w:rFonts w:ascii="Times New Roman" w:hAnsi="Times New Roman"/>
                <w:sz w:val="28"/>
                <w:szCs w:val="28"/>
                <w:lang w:bidi="en-US"/>
              </w:rPr>
              <w:t>КХ – 2</w:t>
            </w:r>
          </w:p>
          <w:p w:rsidR="002A3591" w:rsidRPr="00BF5581" w:rsidRDefault="002A3591" w:rsidP="00BF5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F558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BF5581"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 w:rsidRPr="00BF5581"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 w:rsidRPr="00BF5581"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 w:rsidRPr="00BF5581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2A3591" w:rsidRDefault="002A3591" w:rsidP="00BF5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 w:rsidRPr="00BF5581">
              <w:rPr>
                <w:rFonts w:ascii="Times New Roman" w:hAnsi="Times New Roman"/>
                <w:sz w:val="28"/>
                <w:szCs w:val="28"/>
                <w:lang w:bidi="en-US"/>
              </w:rPr>
              <w:t>. – 7</w:t>
            </w:r>
          </w:p>
        </w:tc>
      </w:tr>
      <w:tr w:rsidR="002A3591" w:rsidTr="004110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E66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Юридическое образование в Забайкальском крае: 20 лет юридическому факультету Забайкальского государственного университет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Нац. науч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8 дек. 2017 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Default="002A3591" w:rsidP="00411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91" w:rsidRPr="00FE6308" w:rsidRDefault="002A3591" w:rsidP="00FE6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E6308">
              <w:rPr>
                <w:rFonts w:ascii="Times New Roman" w:hAnsi="Times New Roman"/>
                <w:sz w:val="28"/>
                <w:szCs w:val="28"/>
                <w:lang w:bidi="en-US"/>
              </w:rPr>
              <w:t>КХ – 2</w:t>
            </w:r>
          </w:p>
          <w:p w:rsidR="002A3591" w:rsidRPr="00FE6308" w:rsidRDefault="002A3591" w:rsidP="00FE6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E630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FE6308"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 w:rsidRPr="00FE6308"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 w:rsidRPr="00FE6308"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 w:rsidRPr="00FE6308"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2A3591" w:rsidRDefault="002A3591" w:rsidP="00FE6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Юр.аб</w:t>
            </w:r>
            <w:proofErr w:type="spellEnd"/>
            <w:r w:rsidRPr="00FE6308">
              <w:rPr>
                <w:rFonts w:ascii="Times New Roman" w:hAnsi="Times New Roman"/>
                <w:sz w:val="28"/>
                <w:szCs w:val="28"/>
                <w:lang w:bidi="en-US"/>
              </w:rPr>
              <w:t>. – 7</w:t>
            </w:r>
          </w:p>
        </w:tc>
      </w:tr>
    </w:tbl>
    <w:p w:rsidR="00EB4279" w:rsidRDefault="00EB4279"/>
    <w:p w:rsidR="0046728F" w:rsidRPr="00F86CA9" w:rsidRDefault="0046728F" w:rsidP="0046728F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 xml:space="preserve">КХ 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– отдел </w:t>
      </w:r>
      <w:proofErr w:type="spellStart"/>
      <w:r w:rsidRPr="00F86CA9">
        <w:rPr>
          <w:rFonts w:ascii="Times New Roman" w:eastAsiaTheme="minorHAnsi" w:hAnsi="Times New Roman" w:cstheme="minorBidi"/>
          <w:sz w:val="28"/>
          <w:szCs w:val="28"/>
        </w:rPr>
        <w:t>книгохранения</w:t>
      </w:r>
      <w:proofErr w:type="spellEnd"/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ул. Чкалова , 131</w:t>
      </w:r>
    </w:p>
    <w:p w:rsidR="0046728F" w:rsidRPr="00F86CA9" w:rsidRDefault="0046728F" w:rsidP="0046728F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 xml:space="preserve">Уч. </w:t>
      </w:r>
      <w:proofErr w:type="spell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аб</w:t>
      </w:r>
      <w:proofErr w:type="spell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.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 – абонемент учебной литературы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 xml:space="preserve">ул. </w:t>
      </w:r>
      <w:proofErr w:type="spellStart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Новозаводская</w:t>
      </w:r>
      <w:proofErr w:type="spellEnd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, 46</w:t>
      </w:r>
    </w:p>
    <w:p w:rsidR="0046728F" w:rsidRPr="00F86CA9" w:rsidRDefault="0046728F" w:rsidP="0046728F">
      <w:pPr>
        <w:ind w:left="-851"/>
        <w:rPr>
          <w:rFonts w:ascii="Times New Roman" w:eastAsiaTheme="minorHAnsi" w:hAnsi="Times New Roman" w:cstheme="minorBidi"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 xml:space="preserve">АЭЛ 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– абонемент экономической литературы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 xml:space="preserve">ул. </w:t>
      </w:r>
      <w:proofErr w:type="spellStart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Баргузинская</w:t>
      </w:r>
      <w:proofErr w:type="spellEnd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, д. 49 «а»</w:t>
      </w:r>
    </w:p>
    <w:p w:rsidR="0046728F" w:rsidRPr="00F86CA9" w:rsidRDefault="0046728F" w:rsidP="0046728F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Аб</w:t>
      </w:r>
      <w:proofErr w:type="gram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.</w:t>
      </w:r>
      <w:proofErr w:type="gram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proofErr w:type="spellStart"/>
      <w:proofErr w:type="gram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п</w:t>
      </w:r>
      <w:proofErr w:type="gram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ед</w:t>
      </w:r>
      <w:proofErr w:type="spell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. лит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. – абонемент педагогической литературы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– ул. Бабушкина, 129</w:t>
      </w:r>
    </w:p>
    <w:p w:rsidR="0046728F" w:rsidRPr="00F86CA9" w:rsidRDefault="0046728F" w:rsidP="0046728F">
      <w:pPr>
        <w:ind w:left="-851"/>
        <w:rPr>
          <w:rFonts w:ascii="Times New Roman" w:eastAsiaTheme="minorHAnsi" w:hAnsi="Times New Roman" w:cstheme="minorBidi"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Аб</w:t>
      </w:r>
      <w:proofErr w:type="gram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.</w:t>
      </w:r>
      <w:proofErr w:type="gram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proofErr w:type="gram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ф</w:t>
      </w:r>
      <w:proofErr w:type="gram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ил. лит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. – абонемент филологической литературы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 xml:space="preserve">ул. </w:t>
      </w:r>
      <w:proofErr w:type="spellStart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Курнатовского</w:t>
      </w:r>
      <w:proofErr w:type="spellEnd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, 34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</w:p>
    <w:p w:rsidR="0046728F" w:rsidRPr="00F86CA9" w:rsidRDefault="0046728F" w:rsidP="0046728F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Аб</w:t>
      </w:r>
      <w:proofErr w:type="gram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.</w:t>
      </w:r>
      <w:proofErr w:type="gram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proofErr w:type="gram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и</w:t>
      </w:r>
      <w:proofErr w:type="gram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н. лит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. – абонемент иностранной литературы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ул. Чкалова, 150</w:t>
      </w:r>
    </w:p>
    <w:p w:rsidR="0046728F" w:rsidRPr="00F86CA9" w:rsidRDefault="0046728F" w:rsidP="0046728F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 xml:space="preserve">Юр. </w:t>
      </w:r>
      <w:proofErr w:type="spell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аб</w:t>
      </w:r>
      <w:proofErr w:type="spellEnd"/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. – абонемент юридической литературы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ул. Петровско-Заводская, 46.</w:t>
      </w:r>
    </w:p>
    <w:p w:rsidR="0046728F" w:rsidRPr="00F86CA9" w:rsidRDefault="0046728F" w:rsidP="0046728F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color w:val="000000"/>
          <w:sz w:val="28"/>
          <w:szCs w:val="28"/>
          <w:shd w:val="clear" w:color="auto" w:fill="FFFFFF"/>
        </w:rPr>
        <w:t xml:space="preserve">Х. </w:t>
      </w:r>
      <w:proofErr w:type="spellStart"/>
      <w:r w:rsidRPr="00F86CA9">
        <w:rPr>
          <w:rFonts w:ascii="Times New Roman" w:eastAsiaTheme="minorHAnsi" w:hAnsi="Times New Roman" w:cstheme="minorBidi"/>
          <w:b/>
          <w:color w:val="000000"/>
          <w:sz w:val="28"/>
          <w:szCs w:val="28"/>
          <w:shd w:val="clear" w:color="auto" w:fill="FFFFFF"/>
        </w:rPr>
        <w:t>аб</w:t>
      </w:r>
      <w:proofErr w:type="spellEnd"/>
      <w:r w:rsidRPr="00F86CA9">
        <w:rPr>
          <w:rFonts w:ascii="Times New Roman" w:eastAsiaTheme="minorHAnsi" w:hAnsi="Times New Roman" w:cstheme="minorBidi"/>
          <w:b/>
          <w:color w:val="000000"/>
          <w:sz w:val="28"/>
          <w:szCs w:val="28"/>
          <w:shd w:val="clear" w:color="auto" w:fill="FFFFFF"/>
        </w:rPr>
        <w:t xml:space="preserve">. – </w:t>
      </w:r>
      <w:r w:rsidRPr="00F86CA9">
        <w:rPr>
          <w:rFonts w:ascii="Times New Roman" w:eastAsiaTheme="minorHAnsi" w:hAnsi="Times New Roman" w:cstheme="minorBidi"/>
          <w:color w:val="000000"/>
          <w:sz w:val="28"/>
          <w:szCs w:val="28"/>
          <w:shd w:val="clear" w:color="auto" w:fill="FFFFFF"/>
        </w:rPr>
        <w:t>абонемент художественной литературы</w:t>
      </w:r>
      <w:r w:rsidRPr="00F86CA9">
        <w:rPr>
          <w:rFonts w:ascii="Times New Roman" w:eastAsiaTheme="minorHAnsi" w:hAnsi="Times New Roman" w:cstheme="minorBidi"/>
          <w:b/>
          <w:color w:val="000000"/>
          <w:sz w:val="28"/>
          <w:szCs w:val="28"/>
          <w:shd w:val="clear" w:color="auto" w:fill="FFFFFF"/>
        </w:rPr>
        <w:t xml:space="preserve"> – </w:t>
      </w:r>
      <w:r w:rsidRPr="00F86CA9">
        <w:rPr>
          <w:rFonts w:ascii="Times New Roman" w:eastAsiaTheme="minorHAnsi" w:hAnsi="Times New Roman" w:cstheme="minorBidi"/>
          <w:b/>
          <w:i/>
          <w:color w:val="000000"/>
          <w:sz w:val="28"/>
          <w:szCs w:val="28"/>
          <w:shd w:val="clear" w:color="auto" w:fill="FFFFFF"/>
        </w:rPr>
        <w:t xml:space="preserve">ул. </w:t>
      </w:r>
      <w:proofErr w:type="spellStart"/>
      <w:r w:rsidRPr="00F86CA9">
        <w:rPr>
          <w:rFonts w:ascii="Times New Roman" w:eastAsiaTheme="minorHAnsi" w:hAnsi="Times New Roman" w:cstheme="minorBidi"/>
          <w:b/>
          <w:i/>
          <w:color w:val="000000"/>
          <w:sz w:val="28"/>
          <w:szCs w:val="28"/>
          <w:shd w:val="clear" w:color="auto" w:fill="FFFFFF"/>
        </w:rPr>
        <w:t>Кастринская</w:t>
      </w:r>
      <w:proofErr w:type="spellEnd"/>
      <w:r w:rsidRPr="00F86CA9">
        <w:rPr>
          <w:rFonts w:ascii="Times New Roman" w:eastAsiaTheme="minorHAnsi" w:hAnsi="Times New Roman" w:cstheme="minorBidi"/>
          <w:b/>
          <w:i/>
          <w:color w:val="000000"/>
          <w:sz w:val="28"/>
          <w:szCs w:val="28"/>
          <w:shd w:val="clear" w:color="auto" w:fill="FFFFFF"/>
        </w:rPr>
        <w:t>, 1</w:t>
      </w:r>
    </w:p>
    <w:p w:rsidR="0046728F" w:rsidRPr="00F86CA9" w:rsidRDefault="0046728F" w:rsidP="0046728F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ЧЗ тех. лит</w:t>
      </w:r>
      <w:proofErr w:type="gram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.</w:t>
      </w:r>
      <w:proofErr w:type="gramEnd"/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proofErr w:type="gramStart"/>
      <w:r w:rsidRPr="00F86CA9">
        <w:rPr>
          <w:rFonts w:ascii="Times New Roman" w:eastAsiaTheme="minorHAnsi" w:hAnsi="Times New Roman" w:cstheme="minorBidi"/>
          <w:sz w:val="28"/>
          <w:szCs w:val="28"/>
        </w:rPr>
        <w:t>ч</w:t>
      </w:r>
      <w:proofErr w:type="gramEnd"/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итальный зал технической литературы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 xml:space="preserve">ул. </w:t>
      </w:r>
      <w:proofErr w:type="spellStart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Баргузинская</w:t>
      </w:r>
      <w:proofErr w:type="spellEnd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, 49</w:t>
      </w:r>
    </w:p>
    <w:p w:rsidR="0046728F" w:rsidRPr="00F86CA9" w:rsidRDefault="0046728F" w:rsidP="0046728F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 xml:space="preserve">ЧЗ </w:t>
      </w:r>
      <w:proofErr w:type="spell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пед</w:t>
      </w:r>
      <w:proofErr w:type="spell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. лит</w:t>
      </w:r>
      <w:proofErr w:type="gram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.</w:t>
      </w:r>
      <w:proofErr w:type="gramEnd"/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proofErr w:type="gramStart"/>
      <w:r w:rsidRPr="00F86CA9">
        <w:rPr>
          <w:rFonts w:ascii="Times New Roman" w:eastAsiaTheme="minorHAnsi" w:hAnsi="Times New Roman" w:cstheme="minorBidi"/>
          <w:sz w:val="28"/>
          <w:szCs w:val="28"/>
        </w:rPr>
        <w:t>ч</w:t>
      </w:r>
      <w:proofErr w:type="gramEnd"/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итальный зал педагогической литературы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ул. Бабушкина, 129</w:t>
      </w:r>
    </w:p>
    <w:p w:rsidR="0046728F" w:rsidRPr="00F86CA9" w:rsidRDefault="0046728F" w:rsidP="0046728F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ЧЗ лит</w:t>
      </w:r>
      <w:proofErr w:type="gram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.</w:t>
      </w:r>
      <w:proofErr w:type="gram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proofErr w:type="gram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п</w:t>
      </w:r>
      <w:proofErr w:type="gram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о искусству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 – читальный зал литературы по искусству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ул. Чкалова, 150</w:t>
      </w:r>
    </w:p>
    <w:p w:rsidR="0046728F" w:rsidRPr="00F86CA9" w:rsidRDefault="0046728F" w:rsidP="0046728F">
      <w:pPr>
        <w:ind w:left="-851"/>
        <w:rPr>
          <w:rFonts w:asciiTheme="minorHAnsi" w:eastAsiaTheme="minorHAnsi" w:hAnsiTheme="minorHAnsi" w:cstheme="minorBidi"/>
        </w:rPr>
      </w:pPr>
      <w:proofErr w:type="spell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Обм</w:t>
      </w:r>
      <w:proofErr w:type="spell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.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ф.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 – обменный фонд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ул. Чкалова, 131</w:t>
      </w:r>
    </w:p>
    <w:p w:rsidR="0046728F" w:rsidRDefault="0046728F"/>
    <w:sectPr w:rsidR="00467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F26CD"/>
    <w:multiLevelType w:val="hybridMultilevel"/>
    <w:tmpl w:val="5C4AF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FF1"/>
    <w:rsid w:val="00046B63"/>
    <w:rsid w:val="00075CBB"/>
    <w:rsid w:val="00097A32"/>
    <w:rsid w:val="00140399"/>
    <w:rsid w:val="002A3591"/>
    <w:rsid w:val="002C42B9"/>
    <w:rsid w:val="00345C76"/>
    <w:rsid w:val="003D0CE8"/>
    <w:rsid w:val="0046728F"/>
    <w:rsid w:val="00561FF1"/>
    <w:rsid w:val="005C5DB9"/>
    <w:rsid w:val="00610B9E"/>
    <w:rsid w:val="007F5333"/>
    <w:rsid w:val="008905D2"/>
    <w:rsid w:val="0094565E"/>
    <w:rsid w:val="00A12757"/>
    <w:rsid w:val="00BB2A36"/>
    <w:rsid w:val="00BF5581"/>
    <w:rsid w:val="00CB423E"/>
    <w:rsid w:val="00CF0517"/>
    <w:rsid w:val="00E342B6"/>
    <w:rsid w:val="00E660F2"/>
    <w:rsid w:val="00E82913"/>
    <w:rsid w:val="00EB4279"/>
    <w:rsid w:val="00EB43AF"/>
    <w:rsid w:val="00FE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2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2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985D-4CDA-4D97-9A3A-48AB9C33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behinaGM</dc:creator>
  <cp:keywords/>
  <dc:description/>
  <cp:lastModifiedBy>KolbehinaGM</cp:lastModifiedBy>
  <cp:revision>18</cp:revision>
  <dcterms:created xsi:type="dcterms:W3CDTF">2018-05-31T07:05:00Z</dcterms:created>
  <dcterms:modified xsi:type="dcterms:W3CDTF">2018-06-19T03:13:00Z</dcterms:modified>
</cp:coreProperties>
</file>